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4742E2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AC68E9"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B13249" w:rsidRPr="00F10C64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742E2">
        <w:rPr>
          <w:rFonts w:ascii="Times New Roman" w:hAnsi="Times New Roman" w:cs="Times New Roman"/>
          <w:sz w:val="28"/>
          <w:szCs w:val="28"/>
        </w:rPr>
        <w:t>го поселения от 26.12.2019 г № 55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B13249">
      <w:pPr>
        <w:pStyle w:val="afe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63F2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E2">
        <w:rPr>
          <w:rFonts w:ascii="Times New Roman" w:hAnsi="Times New Roman" w:cs="Times New Roman"/>
          <w:sz w:val="28"/>
          <w:szCs w:val="28"/>
        </w:rPr>
        <w:t>22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363F29" w:rsidRPr="003B328D">
        <w:rPr>
          <w:rFonts w:ascii="Times New Roman" w:hAnsi="Times New Roman" w:cs="Times New Roman"/>
          <w:sz w:val="28"/>
          <w:szCs w:val="28"/>
        </w:rPr>
        <w:t>0</w:t>
      </w:r>
      <w:r w:rsidR="004742E2">
        <w:rPr>
          <w:rFonts w:ascii="Times New Roman" w:hAnsi="Times New Roman" w:cs="Times New Roman"/>
          <w:sz w:val="28"/>
          <w:szCs w:val="28"/>
        </w:rPr>
        <w:t>4.2020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  <w:r w:rsidR="004742E2">
        <w:rPr>
          <w:rFonts w:ascii="Times New Roman" w:hAnsi="Times New Roman" w:cs="Times New Roman"/>
          <w:sz w:val="28"/>
          <w:szCs w:val="28"/>
        </w:rPr>
        <w:t>22</w:t>
      </w: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7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9C1781">
              <w:rPr>
                <w:sz w:val="28"/>
                <w:szCs w:val="28"/>
              </w:rPr>
              <w:t>520</w:t>
            </w:r>
            <w:r w:rsidR="004131B7">
              <w:rPr>
                <w:sz w:val="28"/>
                <w:szCs w:val="28"/>
              </w:rPr>
              <w:t>,</w:t>
            </w:r>
            <w:r w:rsidR="009C1781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9C1781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,</w:t>
            </w:r>
            <w:r w:rsidR="009C1781"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9BA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F00EB6">
          <w:footerReference w:type="default" r:id="rId9"/>
          <w:pgSz w:w="11906" w:h="16838"/>
          <w:pgMar w:top="822" w:right="707" w:bottom="709" w:left="1843" w:header="709" w:footer="709" w:gutter="0"/>
          <w:pgNumType w:start="146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BE03D3" w:rsidRPr="001F6AB6" w:rsidTr="001D7BF4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1D7BF4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1D7B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:rsidTr="001D7B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F400EA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</w:t>
            </w:r>
            <w:r w:rsidR="00E621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F400EA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</w:t>
            </w:r>
            <w:r w:rsidR="00E6217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RPr="001F6AB6" w:rsidTr="001D7BF4">
        <w:trPr>
          <w:tblHeader/>
        </w:trPr>
        <w:tc>
          <w:tcPr>
            <w:tcW w:w="1843" w:type="dxa"/>
            <w:vMerge/>
            <w:shd w:val="clear" w:color="auto" w:fill="auto"/>
          </w:tcPr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400EA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0EA" w:rsidRPr="001F6AB6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RPr="001F6AB6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F400EA" w:rsidRPr="00A20FE5" w:rsidRDefault="00F400EA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F400EA" w:rsidRPr="009F233F" w:rsidRDefault="00F400EA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F400EA" w:rsidRPr="009F233F" w:rsidRDefault="00F400EA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RPr="001F6AB6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F400EA" w:rsidRPr="009F233F" w:rsidRDefault="00F400EA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00EA" w:rsidRPr="009F233F" w:rsidRDefault="00F400EA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00EA" w:rsidRPr="001F6AB6" w:rsidRDefault="00F400EA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F400EA" w:rsidRPr="001F6AB6" w:rsidRDefault="00F400EA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F400EA" w:rsidRPr="00A20FE5" w:rsidRDefault="00F400EA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400EA" w:rsidRPr="009F233F" w:rsidRDefault="00F400EA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00EA" w:rsidRPr="00E94021" w:rsidRDefault="00F400EA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F400EA" w:rsidRPr="00E94021" w:rsidRDefault="00F400EA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F400EA" w:rsidRPr="00E94021" w:rsidRDefault="00F400EA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F400EA" w:rsidRPr="00E94021" w:rsidRDefault="00F400EA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D1084" w:rsidRPr="005E711F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F400EA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EA" w:rsidRPr="00162A58" w:rsidRDefault="00F400EA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F400EA" w:rsidRPr="00162A58" w:rsidRDefault="00F400EA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96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96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F400EA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00EA" w:rsidRPr="00162A58" w:rsidRDefault="00F400EA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F400EA" w:rsidRPr="00162A58" w:rsidRDefault="00F400EA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F400EA" w:rsidRPr="00162A58" w:rsidRDefault="00F400EA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96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F400EA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F400EA" w:rsidRPr="00537EAC" w:rsidRDefault="00F400EA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F400EA" w:rsidRPr="0046687E" w:rsidRDefault="00F400EA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0,3</w:t>
            </w:r>
          </w:p>
        </w:tc>
        <w:tc>
          <w:tcPr>
            <w:tcW w:w="960" w:type="dxa"/>
            <w:shd w:val="clear" w:color="auto" w:fill="auto"/>
          </w:tcPr>
          <w:p w:rsidR="00F400EA" w:rsidRPr="009F233F" w:rsidRDefault="00F400EA" w:rsidP="00E922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E9223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F400EA" w:rsidRPr="009F233F" w:rsidRDefault="00F400EA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10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1"/>
      <w:footerReference w:type="default" r:id="rId12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13C" w:rsidRDefault="0037213C">
      <w:r>
        <w:separator/>
      </w:r>
    </w:p>
  </w:endnote>
  <w:endnote w:type="continuationSeparator" w:id="0">
    <w:p w:rsidR="0037213C" w:rsidRDefault="003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EB6" w:rsidRDefault="00F00EB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00EB6" w:rsidRDefault="00F00E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13C" w:rsidRDefault="0037213C">
      <w:r>
        <w:separator/>
      </w:r>
    </w:p>
  </w:footnote>
  <w:footnote w:type="continuationSeparator" w:id="0">
    <w:p w:rsidR="0037213C" w:rsidRDefault="0037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213C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88C"/>
    <w:rsid w:val="00444F57"/>
    <w:rsid w:val="004511C4"/>
    <w:rsid w:val="004576CA"/>
    <w:rsid w:val="004633F4"/>
    <w:rsid w:val="004647D8"/>
    <w:rsid w:val="004742E2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E4A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308C"/>
    <w:rsid w:val="00E75C8C"/>
    <w:rsid w:val="00E766DA"/>
    <w:rsid w:val="00E813B5"/>
    <w:rsid w:val="00E835D5"/>
    <w:rsid w:val="00E9223E"/>
    <w:rsid w:val="00E9225E"/>
    <w:rsid w:val="00E92C3E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0EB6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2FCCED-5E65-4271-93AE-84627121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8DB-4314-436B-82D5-D64BB9C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59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5T09:08:00Z</dcterms:created>
  <dcterms:modified xsi:type="dcterms:W3CDTF">2025-08-05T09:08:00Z</dcterms:modified>
</cp:coreProperties>
</file>